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864D33">
        <w:rPr>
          <w:b/>
          <w:sz w:val="28"/>
          <w:szCs w:val="28"/>
        </w:rPr>
        <w:t>12</w:t>
      </w:r>
      <w:r w:rsidR="000256AD" w:rsidRPr="000256AD">
        <w:rPr>
          <w:b/>
          <w:sz w:val="28"/>
          <w:szCs w:val="28"/>
        </w:rPr>
        <w:t xml:space="preserve"> </w:t>
      </w:r>
      <w:r w:rsidR="00864D33">
        <w:rPr>
          <w:b/>
          <w:sz w:val="28"/>
          <w:szCs w:val="28"/>
        </w:rPr>
        <w:t>ма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864D33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256A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C1FDC" w:rsidRPr="005C1FDC">
        <w:rPr>
          <w:sz w:val="28"/>
          <w:szCs w:val="28"/>
        </w:rPr>
        <w:t xml:space="preserve">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</w:t>
      </w:r>
      <w:r w:rsidR="002423A8">
        <w:rPr>
          <w:sz w:val="28"/>
          <w:szCs w:val="28"/>
        </w:rPr>
        <w:br/>
      </w:r>
      <w:r w:rsidR="00E15FE9" w:rsidRPr="00E15FE9">
        <w:rPr>
          <w:sz w:val="28"/>
          <w:szCs w:val="28"/>
        </w:rPr>
        <w:t>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0256AD" w:rsidRDefault="008303C1" w:rsidP="00D4072D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На заседании Комиссии были рассмотрены</w:t>
      </w:r>
      <w:r w:rsidR="000256AD">
        <w:rPr>
          <w:sz w:val="28"/>
          <w:szCs w:val="28"/>
        </w:rPr>
        <w:t>:</w:t>
      </w:r>
    </w:p>
    <w:p w:rsidR="002406DF" w:rsidRDefault="000256AD" w:rsidP="000256AD">
      <w:pPr>
        <w:spacing w:line="360" w:lineRule="auto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8303C1" w:rsidRPr="00884D5E">
        <w:rPr>
          <w:sz w:val="28"/>
          <w:szCs w:val="28"/>
        </w:rPr>
        <w:t xml:space="preserve">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 xml:space="preserve">о возникновении личной заинтересованности </w:t>
      </w:r>
      <w:r w:rsidR="002423A8">
        <w:rPr>
          <w:sz w:val="28"/>
          <w:szCs w:val="28"/>
        </w:rPr>
        <w:br/>
      </w:r>
      <w:r w:rsidR="00976F98" w:rsidRPr="003D2286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</w:t>
      </w:r>
      <w:r w:rsidR="002423A8">
        <w:rPr>
          <w:kern w:val="3"/>
          <w:sz w:val="28"/>
          <w:szCs w:val="28"/>
        </w:rPr>
        <w:br/>
      </w:r>
      <w:r w:rsidR="00976F98" w:rsidRPr="001F6C4F">
        <w:rPr>
          <w:kern w:val="3"/>
          <w:sz w:val="28"/>
          <w:szCs w:val="28"/>
        </w:rPr>
        <w:t>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</w:t>
      </w:r>
      <w:r w:rsidR="005E7061">
        <w:rPr>
          <w:rFonts w:eastAsia="Calibri"/>
          <w:sz w:val="28"/>
          <w:szCs w:val="28"/>
        </w:rPr>
        <w:t>работник</w:t>
      </w:r>
      <w:r w:rsidR="00864D33">
        <w:rPr>
          <w:rFonts w:eastAsia="Calibri"/>
          <w:sz w:val="28"/>
          <w:szCs w:val="28"/>
        </w:rPr>
        <w:t>а и свойственника работника</w:t>
      </w:r>
      <w:r w:rsidR="003D2286" w:rsidRPr="001F6C4F">
        <w:rPr>
          <w:rFonts w:eastAsia="Calibri"/>
          <w:sz w:val="28"/>
          <w:szCs w:val="28"/>
        </w:rPr>
        <w:t xml:space="preserve"> в Отделение за предоставлением государственн</w:t>
      </w:r>
      <w:r w:rsidR="0037455A">
        <w:rPr>
          <w:rFonts w:eastAsia="Calibri"/>
          <w:sz w:val="28"/>
          <w:szCs w:val="28"/>
        </w:rPr>
        <w:t>ых</w:t>
      </w:r>
      <w:r w:rsidR="003D2286" w:rsidRPr="001F6C4F">
        <w:rPr>
          <w:rFonts w:eastAsia="Calibri"/>
          <w:sz w:val="28"/>
          <w:szCs w:val="28"/>
        </w:rPr>
        <w:t xml:space="preserve"> услуг</w:t>
      </w:r>
      <w:r>
        <w:rPr>
          <w:rFonts w:eastAsia="Calibri"/>
          <w:sz w:val="28"/>
          <w:szCs w:val="28"/>
        </w:rPr>
        <w:t>;</w:t>
      </w:r>
    </w:p>
    <w:p w:rsidR="000256AD" w:rsidRPr="00F36CCA" w:rsidRDefault="000256AD" w:rsidP="000256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3E45F5" w:rsidRPr="003E45F5">
        <w:rPr>
          <w:sz w:val="28"/>
          <w:szCs w:val="28"/>
        </w:rPr>
        <w:t xml:space="preserve">материалы проверок достоверности и полноты сведений, представленных </w:t>
      </w:r>
      <w:r w:rsidR="0091356D">
        <w:rPr>
          <w:sz w:val="28"/>
          <w:szCs w:val="28"/>
        </w:rPr>
        <w:t>5</w:t>
      </w:r>
      <w:r w:rsidR="003E45F5" w:rsidRPr="003E45F5">
        <w:rPr>
          <w:sz w:val="28"/>
          <w:szCs w:val="28"/>
        </w:rPr>
        <w:t xml:space="preserve"> работниками Отделения.</w:t>
      </w:r>
    </w:p>
    <w:p w:rsidR="000256AD" w:rsidRPr="000256AD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F36CCA">
        <w:rPr>
          <w:sz w:val="28"/>
          <w:szCs w:val="28"/>
        </w:rPr>
        <w:t>Комиссия пришла к выводу, что 2 работниками Отделения</w:t>
      </w:r>
      <w:r w:rsidRPr="000256AD">
        <w:rPr>
          <w:sz w:val="28"/>
          <w:szCs w:val="28"/>
        </w:rPr>
        <w:t xml:space="preserve"> соблюдены требования о своевременном </w:t>
      </w:r>
      <w:proofErr w:type="gramStart"/>
      <w:r w:rsidRPr="000256AD">
        <w:rPr>
          <w:sz w:val="28"/>
          <w:szCs w:val="28"/>
        </w:rPr>
        <w:t>сообщении</w:t>
      </w:r>
      <w:proofErr w:type="gramEnd"/>
      <w:r w:rsidRPr="000256A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в настоящее время конфликт интересов отсутствует.</w:t>
      </w:r>
    </w:p>
    <w:p w:rsidR="00C8080E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r w:rsidRPr="000256AD">
        <w:rPr>
          <w:sz w:val="28"/>
          <w:szCs w:val="28"/>
        </w:rPr>
        <w:t xml:space="preserve">В отношении </w:t>
      </w:r>
      <w:r w:rsidR="00C8080E">
        <w:rPr>
          <w:sz w:val="28"/>
          <w:szCs w:val="28"/>
        </w:rPr>
        <w:t>5</w:t>
      </w:r>
      <w:r w:rsidRPr="000256AD">
        <w:rPr>
          <w:sz w:val="28"/>
          <w:szCs w:val="28"/>
        </w:rPr>
        <w:t xml:space="preserve"> работников Отделения Комиссия пришла к выводам, что представленные работниками Сведения являются недостоверными </w:t>
      </w:r>
      <w:r w:rsidR="002423A8">
        <w:rPr>
          <w:sz w:val="28"/>
          <w:szCs w:val="28"/>
        </w:rPr>
        <w:br/>
      </w:r>
      <w:r w:rsidRPr="000256AD">
        <w:rPr>
          <w:sz w:val="28"/>
          <w:szCs w:val="28"/>
        </w:rPr>
        <w:t xml:space="preserve">и (или) неполными, нарушения считать малозначительными. Комиссия рекомендовала руководству Отделения привлечь </w:t>
      </w:r>
      <w:r w:rsidR="00C8080E">
        <w:rPr>
          <w:sz w:val="28"/>
          <w:szCs w:val="28"/>
        </w:rPr>
        <w:t>5</w:t>
      </w:r>
      <w:r w:rsidRPr="000256AD">
        <w:rPr>
          <w:sz w:val="28"/>
          <w:szCs w:val="28"/>
        </w:rPr>
        <w:t xml:space="preserve"> работников </w:t>
      </w:r>
      <w:r w:rsidR="002423A8">
        <w:rPr>
          <w:sz w:val="28"/>
          <w:szCs w:val="28"/>
        </w:rPr>
        <w:br/>
      </w:r>
      <w:r w:rsidR="00F36CCA" w:rsidRPr="00F36CCA">
        <w:rPr>
          <w:sz w:val="28"/>
          <w:szCs w:val="28"/>
        </w:rPr>
        <w:t>к дисциплинарной ответственности</w:t>
      </w:r>
      <w:r w:rsidRPr="000256AD">
        <w:rPr>
          <w:sz w:val="28"/>
          <w:szCs w:val="28"/>
        </w:rPr>
        <w:t xml:space="preserve"> в виде </w:t>
      </w:r>
      <w:r w:rsidR="006E31D5">
        <w:rPr>
          <w:sz w:val="28"/>
          <w:szCs w:val="28"/>
        </w:rPr>
        <w:t>замечания</w:t>
      </w:r>
      <w:r w:rsidRPr="000256AD">
        <w:rPr>
          <w:sz w:val="28"/>
          <w:szCs w:val="28"/>
        </w:rPr>
        <w:t xml:space="preserve">. </w:t>
      </w:r>
    </w:p>
    <w:p w:rsidR="000256AD" w:rsidRPr="00864D33" w:rsidRDefault="000256AD" w:rsidP="000256AD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256AD">
        <w:rPr>
          <w:sz w:val="28"/>
          <w:szCs w:val="28"/>
        </w:rPr>
        <w:lastRenderedPageBreak/>
        <w:t xml:space="preserve">Предупредить работников Отделения о недопустимости нарушения законодательства о противодействии коррупции впредь. </w:t>
      </w:r>
      <w:r w:rsidR="006E31D5">
        <w:rPr>
          <w:sz w:val="28"/>
          <w:szCs w:val="28"/>
        </w:rPr>
        <w:t>В случае повторного нарушения применить более строгую меру дисциплинарной ответственности.</w:t>
      </w:r>
    </w:p>
    <w:p w:rsidR="00D721B3" w:rsidRPr="00864D33" w:rsidRDefault="00D721B3" w:rsidP="000256AD">
      <w:pPr>
        <w:spacing w:line="360" w:lineRule="auto"/>
        <w:ind w:firstLine="708"/>
        <w:jc w:val="both"/>
        <w:rPr>
          <w:sz w:val="28"/>
          <w:szCs w:val="28"/>
        </w:rPr>
      </w:pPr>
    </w:p>
    <w:sectPr w:rsidR="00D721B3" w:rsidRPr="0086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256AD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0359B"/>
    <w:rsid w:val="00110E48"/>
    <w:rsid w:val="0011119F"/>
    <w:rsid w:val="00111F67"/>
    <w:rsid w:val="00116FDC"/>
    <w:rsid w:val="00120FAD"/>
    <w:rsid w:val="00134B62"/>
    <w:rsid w:val="00170EDF"/>
    <w:rsid w:val="001737A4"/>
    <w:rsid w:val="00176B51"/>
    <w:rsid w:val="00187EAE"/>
    <w:rsid w:val="001B0705"/>
    <w:rsid w:val="001C5F9E"/>
    <w:rsid w:val="001C70A4"/>
    <w:rsid w:val="001F6C4F"/>
    <w:rsid w:val="00200F22"/>
    <w:rsid w:val="002012AF"/>
    <w:rsid w:val="00205806"/>
    <w:rsid w:val="00216E41"/>
    <w:rsid w:val="002220BA"/>
    <w:rsid w:val="00232D31"/>
    <w:rsid w:val="002406DF"/>
    <w:rsid w:val="002423A8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7455A"/>
    <w:rsid w:val="0038368A"/>
    <w:rsid w:val="00391E98"/>
    <w:rsid w:val="003A4ACB"/>
    <w:rsid w:val="003A5184"/>
    <w:rsid w:val="003A5485"/>
    <w:rsid w:val="003C5C3C"/>
    <w:rsid w:val="003D2286"/>
    <w:rsid w:val="003E45F5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E706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E31D5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85FF3"/>
    <w:rsid w:val="007B4F95"/>
    <w:rsid w:val="007C1DE4"/>
    <w:rsid w:val="007F40B7"/>
    <w:rsid w:val="007F4916"/>
    <w:rsid w:val="007F5258"/>
    <w:rsid w:val="008303C1"/>
    <w:rsid w:val="008332BC"/>
    <w:rsid w:val="00842A22"/>
    <w:rsid w:val="00864D33"/>
    <w:rsid w:val="00884D5E"/>
    <w:rsid w:val="0089736A"/>
    <w:rsid w:val="008A2C60"/>
    <w:rsid w:val="008A5AB0"/>
    <w:rsid w:val="008C2C23"/>
    <w:rsid w:val="008D6682"/>
    <w:rsid w:val="0091356D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A421D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080E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03E19"/>
    <w:rsid w:val="00D10F01"/>
    <w:rsid w:val="00D268EB"/>
    <w:rsid w:val="00D4072D"/>
    <w:rsid w:val="00D652F9"/>
    <w:rsid w:val="00D70017"/>
    <w:rsid w:val="00D721B3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36CCA"/>
    <w:rsid w:val="00F631D0"/>
    <w:rsid w:val="00F633FC"/>
    <w:rsid w:val="00F73D71"/>
    <w:rsid w:val="00F74A2C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445-C53D-41E8-A665-FE54229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огребняк Юлия Вячеславовна</cp:lastModifiedBy>
  <cp:revision>3</cp:revision>
  <cp:lastPrinted>2026-02-13T11:33:00Z</cp:lastPrinted>
  <dcterms:created xsi:type="dcterms:W3CDTF">2026-01-21T06:12:00Z</dcterms:created>
  <dcterms:modified xsi:type="dcterms:W3CDTF">2026-05-19T10:22:00Z</dcterms:modified>
</cp:coreProperties>
</file>